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>
      <w:pPr>
        <w:jc w:val="center"/>
        <w:rPr>
          <w:sz w:val="6"/>
        </w:rPr>
      </w:pPr>
    </w:p>
    <w:p w:rsidR="00370C4F" w:rsidRDefault="00D77F07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, công b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công khai quy trình v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hành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công trình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l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i l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n và công trình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l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a do UBND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t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r>
        <w:rPr>
          <w:rFonts w:ascii="Times New Roman" w:hAnsi="Times New Roman" w:cs="Times New Roman"/>
          <w:b/>
          <w:sz w:val="28"/>
          <w:szCs w:val="28"/>
        </w:rPr>
        <w:t>nh phân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.</w:t>
      </w:r>
    </w:p>
    <w:p w:rsidR="00370C4F" w:rsidRDefault="00D77F07">
      <w:pPr>
        <w:pStyle w:val="NormalWeb"/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314825" cy="4314825"/>
            <wp:effectExtent l="0" t="0" r="9525" b="9525"/>
            <wp:docPr id="191876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65047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c 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>
      <w:pPr>
        <w:rPr>
          <w:sz w:val="8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tư xây d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ng phát tr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l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i nh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>, thu</w:t>
      </w:r>
      <w:r>
        <w:rPr>
          <w:rFonts w:ascii="Times New Roman" w:hAnsi="Times New Roman" w:cs="Times New Roman"/>
          <w:b/>
          <w:sz w:val="28"/>
          <w:szCs w:val="28"/>
        </w:rPr>
        <w:t>ỷ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i n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 và t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tiên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,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k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m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(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ngu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 v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 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, ngân sách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phương và ngu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 v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pháp khác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phương phân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toán cho UBND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)</w:t>
      </w:r>
    </w:p>
    <w:p w:rsidR="00370C4F" w:rsidRDefault="00370C4F">
      <w:pPr>
        <w:jc w:val="center"/>
      </w:pPr>
    </w:p>
    <w:p w:rsidR="00370C4F" w:rsidRDefault="00D77F07">
      <w:pPr>
        <w:jc w:val="center"/>
      </w:pPr>
      <w:r>
        <w:rPr>
          <w:noProof/>
        </w:rPr>
        <w:drawing>
          <wp:inline distT="0" distB="0" distL="0" distR="0">
            <wp:extent cx="3743325" cy="3743325"/>
            <wp:effectExtent l="0" t="0" r="9525" b="9525"/>
            <wp:docPr id="670158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587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D77F07">
      <w:pPr>
        <w:tabs>
          <w:tab w:val="left" w:pos="7065"/>
        </w:tabs>
      </w:pPr>
      <w:r>
        <w:tab/>
      </w:r>
    </w:p>
    <w:p w:rsidR="00370C4F" w:rsidRDefault="00370C4F">
      <w:pPr>
        <w:tabs>
          <w:tab w:val="left" w:pos="7065"/>
        </w:tabs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án liên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(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)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86200" cy="3886200"/>
            <wp:effectExtent l="0" t="0" r="0" b="0"/>
            <wp:docPr id="1217639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3937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khai thác,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d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370C4F" w:rsidRDefault="00D77F07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172988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86276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, 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t phương án 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phó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tình hu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g k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th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UBND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</w:p>
    <w:p w:rsidR="00370C4F" w:rsidRDefault="00D77F07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81425" cy="3781425"/>
            <wp:effectExtent l="0" t="0" r="9525" b="9525"/>
            <wp:docPr id="791024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2488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D77F0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370C4F" w:rsidRDefault="00D77F0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nh, </w:t>
      </w:r>
      <w:r>
        <w:rPr>
          <w:rFonts w:ascii="Times New Roman" w:hAnsi="Times New Roman" w:cs="Times New Roman"/>
          <w:b/>
          <w:sz w:val="28"/>
          <w:szCs w:val="28"/>
        </w:rPr>
        <w:t>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t phương án 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phó thiên tai cho công trình, vùng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 xml:space="preserve"> du đ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trong quá trình thi công th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UBND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</w:p>
    <w:p w:rsidR="00370C4F" w:rsidRDefault="00D77F07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57625" cy="3857625"/>
            <wp:effectExtent l="0" t="0" r="9525" b="9525"/>
            <wp:docPr id="118757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06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,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sung n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dung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và giao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lý cho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 (th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bàn 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lý)</w:t>
      </w:r>
    </w:p>
    <w:p w:rsidR="00370C4F" w:rsidRDefault="00D77F07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81425" cy="3781425"/>
            <wp:effectExtent l="0" t="0" r="9525" b="9525"/>
            <wp:docPr id="361660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60285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và giao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  <w:r>
        <w:rPr>
          <w:rFonts w:ascii="Times New Roman" w:hAnsi="Times New Roman" w:cs="Times New Roman"/>
          <w:b/>
          <w:sz w:val="28"/>
          <w:szCs w:val="28"/>
        </w:rPr>
        <w:t>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lý cho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 (th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bàn 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lý)</w:t>
      </w:r>
    </w:p>
    <w:p w:rsidR="00370C4F" w:rsidRDefault="00D77F07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14800" cy="4114800"/>
            <wp:effectExtent l="0" t="0" r="0" b="0"/>
            <wp:docPr id="1269076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76082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, công b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công khai quy trình v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hành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a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l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i th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C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UBND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.</w:t>
      </w:r>
    </w:p>
    <w:p w:rsidR="00370C4F" w:rsidRDefault="00D77F07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81450" cy="3981450"/>
            <wp:effectExtent l="0" t="0" r="0" b="0"/>
            <wp:docPr id="850071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7185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370C4F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b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g cá l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III</w:t>
      </w:r>
    </w:p>
    <w:p w:rsidR="00370C4F" w:rsidRDefault="00D77F07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86200" cy="3886200"/>
            <wp:effectExtent l="0" t="0" r="0" b="0"/>
            <wp:docPr id="3037174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17446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cương,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 k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an toàn đ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,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a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l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i th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C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UBND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</w:p>
    <w:p w:rsidR="00370C4F" w:rsidRDefault="00D77F07">
      <w:pPr>
        <w:pStyle w:val="NormalWeb"/>
        <w:jc w:val="center"/>
      </w:pPr>
      <w:r>
        <w:rPr>
          <w:noProof/>
        </w:rPr>
        <w:drawing>
          <wp:inline distT="0" distB="0" distL="0" distR="0">
            <wp:extent cx="4000500" cy="4000500"/>
            <wp:effectExtent l="0" t="0" r="0" b="0"/>
            <wp:docPr id="19717872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87272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XÃ TÀ 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y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cơ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u cây tr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, v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nuôi trên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tr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 lúa</w:t>
      </w:r>
    </w:p>
    <w:p w:rsidR="00370C4F" w:rsidRDefault="00D77F07">
      <w:pPr>
        <w:pStyle w:val="NormalWeb"/>
        <w:jc w:val="center"/>
      </w:pPr>
      <w:r>
        <w:rPr>
          <w:noProof/>
        </w:rPr>
        <w:drawing>
          <wp:inline distT="0" distB="0" distL="0" distR="0">
            <wp:extent cx="4095750" cy="4095750"/>
            <wp:effectExtent l="0" t="0" r="0" b="0"/>
            <wp:docPr id="21407541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54186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370C4F"/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ch kh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nông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phương (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)</w:t>
      </w:r>
    </w:p>
    <w:p w:rsidR="00370C4F" w:rsidRDefault="00D77F07">
      <w:pPr>
        <w:pStyle w:val="NormalWeb"/>
        <w:jc w:val="center"/>
      </w:pPr>
      <w:r>
        <w:rPr>
          <w:noProof/>
        </w:rPr>
        <w:drawing>
          <wp:inline distT="0" distB="0" distL="0" distR="0">
            <wp:extent cx="4229100" cy="4229100"/>
            <wp:effectExtent l="0" t="0" r="0" b="0"/>
            <wp:docPr id="20225317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1765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th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, d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toán công trình lâm sinh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r>
        <w:rPr>
          <w:rFonts w:ascii="Times New Roman" w:hAnsi="Times New Roman" w:cs="Times New Roman"/>
          <w:b/>
          <w:sz w:val="28"/>
          <w:szCs w:val="28"/>
        </w:rPr>
        <w:t>nh th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, d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toán công trình lâm sinh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v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tư công</w:t>
      </w:r>
    </w:p>
    <w:p w:rsidR="00370C4F" w:rsidRDefault="00370C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57625" cy="3857625"/>
            <wp:effectExtent l="0" t="0" r="9525" b="9525"/>
            <wp:docPr id="1373381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8111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khám ch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>a b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h,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cấp tai nạn cho l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l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ng xung kích phòng c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g thiên tai cấp xã trong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chưa tham gia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o h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 xml:space="preserve"> y t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,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o h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xã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370C4F" w:rsidRDefault="00D77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90950" cy="3790950"/>
            <wp:effectExtent l="0" t="0" r="0" b="0"/>
            <wp:docPr id="147281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13488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cấp t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tuất, tai nạn (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ai nạn suy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m k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 năng lao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t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 xml:space="preserve"> 5% tr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lên) cho l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sz w:val="28"/>
          <w:szCs w:val="28"/>
        </w:rPr>
        <w:t>l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ng xung kích phòng c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g thiên tai cấp xã chưa tham gia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o h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xã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370C4F" w:rsidRDefault="00D77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62375" cy="3762375"/>
            <wp:effectExtent l="0" t="0" r="9525" b="9525"/>
            <wp:docPr id="3111825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8256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ác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c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ngu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 gen và chia s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i ích </w:t>
      </w:r>
      <w:r>
        <w:rPr>
          <w:rFonts w:ascii="Times New Roman" w:hAnsi="Times New Roman" w:cs="Times New Roman"/>
          <w:b/>
          <w:sz w:val="28"/>
          <w:szCs w:val="28"/>
        </w:rPr>
        <w:t>(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)</w:t>
      </w:r>
    </w:p>
    <w:p w:rsidR="00370C4F" w:rsidRDefault="00D77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62425" cy="4162425"/>
            <wp:effectExtent l="0" t="0" r="9525" b="9525"/>
            <wp:docPr id="584481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81122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r>
        <w:rPr>
          <w:rFonts w:ascii="Times New Roman" w:hAnsi="Times New Roman" w:cs="Times New Roman"/>
          <w:b/>
          <w:sz w:val="28"/>
          <w:szCs w:val="28"/>
        </w:rPr>
        <w:t>nh phương án 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lý r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ng b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v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c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ng là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ia đình, cá nhân, c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 dân cư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ia </w:t>
      </w:r>
      <w:r>
        <w:rPr>
          <w:rFonts w:ascii="Times New Roman" w:hAnsi="Times New Roman" w:cs="Times New Roman"/>
          <w:b/>
          <w:sz w:val="28"/>
          <w:szCs w:val="28"/>
        </w:rPr>
        <w:t>đình cá nhân liên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thành nhóm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,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có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các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du l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sinh thái</w:t>
      </w:r>
    </w:p>
    <w:p w:rsidR="00370C4F" w:rsidRDefault="00D77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953049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49125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chuy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 m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ích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r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ng sang m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ích khác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cá nhân</w:t>
      </w:r>
    </w:p>
    <w:p w:rsidR="00370C4F" w:rsidRDefault="00D77F07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10050" cy="4210050"/>
            <wp:effectExtent l="0" t="0" r="0" b="0"/>
            <wp:docPr id="734257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57573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chi phí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tư p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g nhân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 gia súc g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m tinh đông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nh, Nitơ l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 xml:space="preserve">ng, găng </w:t>
      </w:r>
      <w:r>
        <w:rPr>
          <w:rFonts w:ascii="Times New Roman" w:hAnsi="Times New Roman" w:cs="Times New Roman"/>
          <w:b/>
          <w:sz w:val="28"/>
          <w:szCs w:val="28"/>
        </w:rPr>
        <w:t>tay và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ẫ</w:t>
      </w:r>
      <w:r>
        <w:rPr>
          <w:rFonts w:ascii="Times New Roman" w:hAnsi="Times New Roman" w:cs="Times New Roman"/>
          <w:b/>
          <w:sz w:val="28"/>
          <w:szCs w:val="28"/>
        </w:rPr>
        <w:t>n tinh đ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 xml:space="preserve"> p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g cho trâu, bò cái; chi phí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l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tinh đ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p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g cho l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n nái, công cho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làm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v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 p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g nhân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 gia súc (trâu, bò)</w:t>
      </w:r>
    </w:p>
    <w:p w:rsidR="00370C4F" w:rsidRDefault="00D77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49040" cy="3749040"/>
            <wp:effectExtent l="0" t="0" r="3810" b="3810"/>
            <wp:docPr id="19847496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49617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kinh phí đào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, t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hu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 xml:space="preserve"> chuy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t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 xml:space="preserve"> chăn nuôi sang các ngh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khác; chi phí cho cá nhân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đào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k</w:t>
      </w:r>
      <w:r>
        <w:rPr>
          <w:rFonts w:ascii="Times New Roman" w:hAnsi="Times New Roman" w:cs="Times New Roman"/>
          <w:b/>
          <w:sz w:val="28"/>
          <w:szCs w:val="28"/>
        </w:rPr>
        <w:t>ỹ</w:t>
      </w:r>
      <w:r>
        <w:rPr>
          <w:rFonts w:ascii="Times New Roman" w:hAnsi="Times New Roman" w:cs="Times New Roman"/>
          <w:b/>
          <w:sz w:val="28"/>
          <w:szCs w:val="28"/>
        </w:rPr>
        <w:t xml:space="preserve"> thu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p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g nhân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 gia súc (trâu, bò); chi phí mua bình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a Nitơ l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>ng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tinh cho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làm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v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 p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g nhân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 gia súc (trâu, bò)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các chính sách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v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ng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ngu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 ngân sách nhà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370C4F" w:rsidRDefault="00D77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24225" cy="3324225"/>
            <wp:effectExtent l="0" t="0" r="9525" b="9525"/>
            <wp:docPr id="18845785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511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370C4F" w:rsidRDefault="00370C4F"/>
    <w:p w:rsidR="00370C4F" w:rsidRDefault="00370C4F"/>
    <w:p w:rsidR="00370C4F" w:rsidRDefault="00370C4F"/>
    <w:p w:rsidR="00370C4F" w:rsidRDefault="00370C4F"/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70C4F" w:rsidRDefault="00370C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370C4F" w:rsidRDefault="00D7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phương án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o v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,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a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trên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a bàn do 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ban nhân dân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t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r>
        <w:rPr>
          <w:rFonts w:ascii="Times New Roman" w:hAnsi="Times New Roman" w:cs="Times New Roman"/>
          <w:b/>
          <w:sz w:val="28"/>
          <w:szCs w:val="28"/>
        </w:rPr>
        <w:t>nh phân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370C4F" w:rsidRDefault="00D77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57650" cy="4057650"/>
            <wp:effectExtent l="0" t="0" r="0" b="0"/>
            <wp:docPr id="166912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29431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370C4F" w:rsidRDefault="00D77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370C4F" w:rsidRDefault="00370C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</w:p>
    <w:sectPr w:rsidR="00370C4F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07" w:rsidRDefault="00D77F07">
      <w:pPr>
        <w:spacing w:line="240" w:lineRule="auto"/>
      </w:pPr>
      <w:r>
        <w:separator/>
      </w:r>
    </w:p>
  </w:endnote>
  <w:endnote w:type="continuationSeparator" w:id="0">
    <w:p w:rsidR="00D77F07" w:rsidRDefault="00D77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07" w:rsidRDefault="00D77F07">
      <w:pPr>
        <w:spacing w:after="0"/>
      </w:pPr>
      <w:r>
        <w:separator/>
      </w:r>
    </w:p>
  </w:footnote>
  <w:footnote w:type="continuationSeparator" w:id="0">
    <w:p w:rsidR="00D77F07" w:rsidRDefault="00D77F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4301"/>
    <w:rsid w:val="00025399"/>
    <w:rsid w:val="00027367"/>
    <w:rsid w:val="00027780"/>
    <w:rsid w:val="00045CFB"/>
    <w:rsid w:val="00047812"/>
    <w:rsid w:val="00056C0C"/>
    <w:rsid w:val="000702F7"/>
    <w:rsid w:val="00071D12"/>
    <w:rsid w:val="00080B39"/>
    <w:rsid w:val="0008245D"/>
    <w:rsid w:val="00082944"/>
    <w:rsid w:val="00091FDD"/>
    <w:rsid w:val="000A7A99"/>
    <w:rsid w:val="000B0BA5"/>
    <w:rsid w:val="000B42EE"/>
    <w:rsid w:val="000D1217"/>
    <w:rsid w:val="000E0633"/>
    <w:rsid w:val="000E0CC0"/>
    <w:rsid w:val="000F13C7"/>
    <w:rsid w:val="00104D19"/>
    <w:rsid w:val="00105EEF"/>
    <w:rsid w:val="001401C8"/>
    <w:rsid w:val="00170ADE"/>
    <w:rsid w:val="00182084"/>
    <w:rsid w:val="001825B4"/>
    <w:rsid w:val="00195B4F"/>
    <w:rsid w:val="001B432B"/>
    <w:rsid w:val="001C06D2"/>
    <w:rsid w:val="001C731B"/>
    <w:rsid w:val="001D16D5"/>
    <w:rsid w:val="001D7AD3"/>
    <w:rsid w:val="001E09EE"/>
    <w:rsid w:val="001E7A94"/>
    <w:rsid w:val="001F06EB"/>
    <w:rsid w:val="001F270D"/>
    <w:rsid w:val="00212907"/>
    <w:rsid w:val="00220BA5"/>
    <w:rsid w:val="002408EC"/>
    <w:rsid w:val="00260805"/>
    <w:rsid w:val="00277DB4"/>
    <w:rsid w:val="0028519F"/>
    <w:rsid w:val="00290373"/>
    <w:rsid w:val="00292F5B"/>
    <w:rsid w:val="002D2899"/>
    <w:rsid w:val="002D6B1A"/>
    <w:rsid w:val="002E02D9"/>
    <w:rsid w:val="003040C3"/>
    <w:rsid w:val="00311836"/>
    <w:rsid w:val="00312918"/>
    <w:rsid w:val="00315C69"/>
    <w:rsid w:val="00317FD3"/>
    <w:rsid w:val="00340826"/>
    <w:rsid w:val="0034270A"/>
    <w:rsid w:val="003440E4"/>
    <w:rsid w:val="003500AC"/>
    <w:rsid w:val="00353FB4"/>
    <w:rsid w:val="00370C4F"/>
    <w:rsid w:val="00376968"/>
    <w:rsid w:val="00383E52"/>
    <w:rsid w:val="00394266"/>
    <w:rsid w:val="003A5D63"/>
    <w:rsid w:val="003B24B3"/>
    <w:rsid w:val="003C134F"/>
    <w:rsid w:val="003C6BF8"/>
    <w:rsid w:val="003C744C"/>
    <w:rsid w:val="003D4475"/>
    <w:rsid w:val="003E296C"/>
    <w:rsid w:val="003E54FF"/>
    <w:rsid w:val="00403E21"/>
    <w:rsid w:val="0041173B"/>
    <w:rsid w:val="00426AD7"/>
    <w:rsid w:val="00431CFA"/>
    <w:rsid w:val="0043647E"/>
    <w:rsid w:val="00440886"/>
    <w:rsid w:val="00445DDF"/>
    <w:rsid w:val="00450291"/>
    <w:rsid w:val="00456368"/>
    <w:rsid w:val="004620E7"/>
    <w:rsid w:val="00464EAE"/>
    <w:rsid w:val="00476CAD"/>
    <w:rsid w:val="00477026"/>
    <w:rsid w:val="004878F4"/>
    <w:rsid w:val="0049003E"/>
    <w:rsid w:val="00490A2F"/>
    <w:rsid w:val="0049680F"/>
    <w:rsid w:val="004A2076"/>
    <w:rsid w:val="004A6E23"/>
    <w:rsid w:val="004C6465"/>
    <w:rsid w:val="004D11F5"/>
    <w:rsid w:val="004F5250"/>
    <w:rsid w:val="004F6E26"/>
    <w:rsid w:val="00507520"/>
    <w:rsid w:val="00511E99"/>
    <w:rsid w:val="00552672"/>
    <w:rsid w:val="00570680"/>
    <w:rsid w:val="00573598"/>
    <w:rsid w:val="00583BE4"/>
    <w:rsid w:val="00590D97"/>
    <w:rsid w:val="005940E3"/>
    <w:rsid w:val="005B3E0E"/>
    <w:rsid w:val="005B4311"/>
    <w:rsid w:val="005D2127"/>
    <w:rsid w:val="005D366F"/>
    <w:rsid w:val="005E7374"/>
    <w:rsid w:val="005E7A07"/>
    <w:rsid w:val="005F1C38"/>
    <w:rsid w:val="006018C1"/>
    <w:rsid w:val="00604AA9"/>
    <w:rsid w:val="00607707"/>
    <w:rsid w:val="00624D4D"/>
    <w:rsid w:val="00626FB9"/>
    <w:rsid w:val="006304BD"/>
    <w:rsid w:val="00630D57"/>
    <w:rsid w:val="00635DCF"/>
    <w:rsid w:val="00644F40"/>
    <w:rsid w:val="00646407"/>
    <w:rsid w:val="00654B5C"/>
    <w:rsid w:val="0066164E"/>
    <w:rsid w:val="00666221"/>
    <w:rsid w:val="006712C1"/>
    <w:rsid w:val="006769A7"/>
    <w:rsid w:val="00681051"/>
    <w:rsid w:val="0068459C"/>
    <w:rsid w:val="006A3BFB"/>
    <w:rsid w:val="006B1254"/>
    <w:rsid w:val="006D42F9"/>
    <w:rsid w:val="006F7335"/>
    <w:rsid w:val="0070110F"/>
    <w:rsid w:val="0072054D"/>
    <w:rsid w:val="00721D37"/>
    <w:rsid w:val="00727D9A"/>
    <w:rsid w:val="007308D6"/>
    <w:rsid w:val="007360E0"/>
    <w:rsid w:val="00736487"/>
    <w:rsid w:val="007764F7"/>
    <w:rsid w:val="00780324"/>
    <w:rsid w:val="00792250"/>
    <w:rsid w:val="00796026"/>
    <w:rsid w:val="007C5D20"/>
    <w:rsid w:val="007E3362"/>
    <w:rsid w:val="007F75E0"/>
    <w:rsid w:val="00831287"/>
    <w:rsid w:val="00833BA2"/>
    <w:rsid w:val="00834DAD"/>
    <w:rsid w:val="00841767"/>
    <w:rsid w:val="00842955"/>
    <w:rsid w:val="00856545"/>
    <w:rsid w:val="0085678F"/>
    <w:rsid w:val="00856F2D"/>
    <w:rsid w:val="0085729F"/>
    <w:rsid w:val="00864FC8"/>
    <w:rsid w:val="00893ABC"/>
    <w:rsid w:val="008949A5"/>
    <w:rsid w:val="008B2D34"/>
    <w:rsid w:val="008C1836"/>
    <w:rsid w:val="008D140C"/>
    <w:rsid w:val="008D263B"/>
    <w:rsid w:val="008D6B27"/>
    <w:rsid w:val="00904251"/>
    <w:rsid w:val="00912527"/>
    <w:rsid w:val="009215E3"/>
    <w:rsid w:val="009227D3"/>
    <w:rsid w:val="00936115"/>
    <w:rsid w:val="0094448A"/>
    <w:rsid w:val="00955C80"/>
    <w:rsid w:val="0096317D"/>
    <w:rsid w:val="0096487C"/>
    <w:rsid w:val="0096729A"/>
    <w:rsid w:val="00967E8B"/>
    <w:rsid w:val="009751DA"/>
    <w:rsid w:val="00976793"/>
    <w:rsid w:val="00981CA4"/>
    <w:rsid w:val="009E4ABF"/>
    <w:rsid w:val="009F4D87"/>
    <w:rsid w:val="009F5705"/>
    <w:rsid w:val="009F7FD2"/>
    <w:rsid w:val="00A0146B"/>
    <w:rsid w:val="00A12F82"/>
    <w:rsid w:val="00A16EC9"/>
    <w:rsid w:val="00A17F92"/>
    <w:rsid w:val="00A22FCF"/>
    <w:rsid w:val="00A31B19"/>
    <w:rsid w:val="00A347B7"/>
    <w:rsid w:val="00A56ADF"/>
    <w:rsid w:val="00A57DDE"/>
    <w:rsid w:val="00A602FB"/>
    <w:rsid w:val="00A605D2"/>
    <w:rsid w:val="00A74312"/>
    <w:rsid w:val="00A97F4C"/>
    <w:rsid w:val="00AA2F80"/>
    <w:rsid w:val="00AA61DE"/>
    <w:rsid w:val="00AB088A"/>
    <w:rsid w:val="00AB1B5E"/>
    <w:rsid w:val="00AB6173"/>
    <w:rsid w:val="00AC08B9"/>
    <w:rsid w:val="00AC2871"/>
    <w:rsid w:val="00AE4D8C"/>
    <w:rsid w:val="00AE73BE"/>
    <w:rsid w:val="00AF0E14"/>
    <w:rsid w:val="00AF6005"/>
    <w:rsid w:val="00AF6681"/>
    <w:rsid w:val="00B31F51"/>
    <w:rsid w:val="00B45074"/>
    <w:rsid w:val="00B453FD"/>
    <w:rsid w:val="00B460BC"/>
    <w:rsid w:val="00B80ADE"/>
    <w:rsid w:val="00B8296B"/>
    <w:rsid w:val="00B963E4"/>
    <w:rsid w:val="00BA5467"/>
    <w:rsid w:val="00BB1C65"/>
    <w:rsid w:val="00BB512C"/>
    <w:rsid w:val="00BB732F"/>
    <w:rsid w:val="00BC37DB"/>
    <w:rsid w:val="00BD7295"/>
    <w:rsid w:val="00BE0B6E"/>
    <w:rsid w:val="00BE5B66"/>
    <w:rsid w:val="00BF50EF"/>
    <w:rsid w:val="00C00EAE"/>
    <w:rsid w:val="00C06641"/>
    <w:rsid w:val="00C20B48"/>
    <w:rsid w:val="00C24FC5"/>
    <w:rsid w:val="00C3082F"/>
    <w:rsid w:val="00C31DEC"/>
    <w:rsid w:val="00C47A99"/>
    <w:rsid w:val="00C557E7"/>
    <w:rsid w:val="00C9599D"/>
    <w:rsid w:val="00CA1C9B"/>
    <w:rsid w:val="00CA2A97"/>
    <w:rsid w:val="00CE28F4"/>
    <w:rsid w:val="00D161F5"/>
    <w:rsid w:val="00D3119D"/>
    <w:rsid w:val="00D31D3A"/>
    <w:rsid w:val="00D43584"/>
    <w:rsid w:val="00D54234"/>
    <w:rsid w:val="00D54A37"/>
    <w:rsid w:val="00D64DB7"/>
    <w:rsid w:val="00D66C3C"/>
    <w:rsid w:val="00D738E5"/>
    <w:rsid w:val="00D77F07"/>
    <w:rsid w:val="00D900D3"/>
    <w:rsid w:val="00D909E3"/>
    <w:rsid w:val="00D929BF"/>
    <w:rsid w:val="00DA0339"/>
    <w:rsid w:val="00DB1368"/>
    <w:rsid w:val="00DC6CC7"/>
    <w:rsid w:val="00DD3FFF"/>
    <w:rsid w:val="00DF0B9B"/>
    <w:rsid w:val="00DF3724"/>
    <w:rsid w:val="00E03169"/>
    <w:rsid w:val="00E103BA"/>
    <w:rsid w:val="00E1067D"/>
    <w:rsid w:val="00E11414"/>
    <w:rsid w:val="00E24792"/>
    <w:rsid w:val="00E2571F"/>
    <w:rsid w:val="00E316EC"/>
    <w:rsid w:val="00E31B90"/>
    <w:rsid w:val="00E57021"/>
    <w:rsid w:val="00E57DC9"/>
    <w:rsid w:val="00E60FE2"/>
    <w:rsid w:val="00E86B0F"/>
    <w:rsid w:val="00E92B99"/>
    <w:rsid w:val="00E951AE"/>
    <w:rsid w:val="00EA42F4"/>
    <w:rsid w:val="00EA4DC6"/>
    <w:rsid w:val="00EA72E9"/>
    <w:rsid w:val="00EC4F92"/>
    <w:rsid w:val="00ED0E4F"/>
    <w:rsid w:val="00ED201C"/>
    <w:rsid w:val="00ED79E9"/>
    <w:rsid w:val="00EE2271"/>
    <w:rsid w:val="00F22A41"/>
    <w:rsid w:val="00F5546A"/>
    <w:rsid w:val="00F77F0C"/>
    <w:rsid w:val="00F86F9D"/>
    <w:rsid w:val="00F9685B"/>
    <w:rsid w:val="00FA6F19"/>
    <w:rsid w:val="00FA75AA"/>
    <w:rsid w:val="00FD3499"/>
    <w:rsid w:val="00FE1975"/>
    <w:rsid w:val="00FE5E9B"/>
    <w:rsid w:val="00FE6135"/>
    <w:rsid w:val="00FE6828"/>
    <w:rsid w:val="00FF7416"/>
    <w:rsid w:val="00FF7E5C"/>
    <w:rsid w:val="08C330EF"/>
    <w:rsid w:val="3CD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2788311-2A18-4034-9F67-491245BC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E8A4-CFE9-42C2-A17E-AB4829A8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815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33</cp:revision>
  <dcterms:created xsi:type="dcterms:W3CDTF">2025-07-20T01:41:00Z</dcterms:created>
  <dcterms:modified xsi:type="dcterms:W3CDTF">2025-10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B5ECCD12A8847AA9A280A8AA57E4B8D_12</vt:lpwstr>
  </property>
</Properties>
</file>